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C1" w:rsidRPr="00431F16" w:rsidRDefault="00AF1A0A" w:rsidP="00E532C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532C1" w:rsidRPr="00431F16">
        <w:rPr>
          <w:rFonts w:ascii="Times New Roman" w:hAnsi="Times New Roman"/>
          <w:sz w:val="24"/>
          <w:szCs w:val="24"/>
        </w:rPr>
        <w:t>иректор</w:t>
      </w:r>
      <w:r w:rsidR="00E532C1">
        <w:rPr>
          <w:rFonts w:ascii="Times New Roman" w:hAnsi="Times New Roman"/>
          <w:sz w:val="24"/>
          <w:szCs w:val="24"/>
        </w:rPr>
        <w:t>у</w:t>
      </w:r>
      <w:r w:rsidR="00E532C1" w:rsidRPr="00431F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32C1" w:rsidRPr="00431F16">
        <w:rPr>
          <w:rFonts w:ascii="Times New Roman" w:hAnsi="Times New Roman"/>
          <w:sz w:val="24"/>
          <w:szCs w:val="24"/>
        </w:rPr>
        <w:t>обособленного</w:t>
      </w:r>
      <w:proofErr w:type="gramEnd"/>
    </w:p>
    <w:p w:rsidR="00E532C1" w:rsidRDefault="00E532C1" w:rsidP="00E532C1">
      <w:pPr>
        <w:jc w:val="right"/>
        <w:rPr>
          <w:rFonts w:ascii="Times New Roman" w:hAnsi="Times New Roman"/>
          <w:sz w:val="24"/>
          <w:szCs w:val="24"/>
        </w:rPr>
      </w:pPr>
      <w:r w:rsidRPr="00431F16">
        <w:rPr>
          <w:rFonts w:ascii="Times New Roman" w:hAnsi="Times New Roman"/>
          <w:sz w:val="24"/>
          <w:szCs w:val="24"/>
        </w:rPr>
        <w:t xml:space="preserve"> подразделения</w:t>
      </w:r>
      <w:r>
        <w:rPr>
          <w:rFonts w:ascii="Times New Roman" w:hAnsi="Times New Roman"/>
          <w:sz w:val="24"/>
          <w:szCs w:val="24"/>
        </w:rPr>
        <w:t>, доктору наук</w:t>
      </w:r>
    </w:p>
    <w:p w:rsidR="00E532C1" w:rsidRDefault="00E532C1" w:rsidP="00E532C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БФ СО РАН – </w:t>
      </w:r>
      <w:proofErr w:type="gramStart"/>
      <w:r>
        <w:rPr>
          <w:rFonts w:ascii="Times New Roman" w:hAnsi="Times New Roman"/>
          <w:sz w:val="24"/>
          <w:szCs w:val="24"/>
        </w:rPr>
        <w:t>обособл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532C1" w:rsidRPr="00431F16" w:rsidRDefault="00E532C1" w:rsidP="00E532C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зделения ФИЦ КНЦ СО РАН</w:t>
      </w:r>
    </w:p>
    <w:p w:rsidR="00E532C1" w:rsidRPr="00DC0E73" w:rsidRDefault="00E532C1" w:rsidP="00E532C1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.Г.Дегерменджи</w:t>
      </w:r>
      <w:proofErr w:type="spellEnd"/>
    </w:p>
    <w:p w:rsidR="001A4A68" w:rsidRDefault="00E532C1" w:rsidP="00C567EF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 xml:space="preserve">   </w:t>
      </w:r>
      <w:r w:rsidR="00AF4108" w:rsidRPr="00DC0E73">
        <w:rPr>
          <w:rFonts w:ascii="Times New Roman" w:hAnsi="Times New Roman"/>
          <w:sz w:val="24"/>
          <w:szCs w:val="24"/>
        </w:rPr>
        <w:t>О</w:t>
      </w:r>
      <w:r w:rsidRPr="00DC0E73">
        <w:rPr>
          <w:rFonts w:ascii="Times New Roman" w:hAnsi="Times New Roman"/>
          <w:sz w:val="24"/>
          <w:szCs w:val="24"/>
        </w:rPr>
        <w:t>т</w:t>
      </w:r>
      <w:r w:rsidR="00AF4108">
        <w:rPr>
          <w:rFonts w:ascii="Times New Roman" w:hAnsi="Times New Roman"/>
          <w:sz w:val="24"/>
          <w:szCs w:val="24"/>
        </w:rPr>
        <w:t xml:space="preserve"> </w:t>
      </w:r>
      <w:r w:rsidR="00C567EF">
        <w:rPr>
          <w:rFonts w:ascii="Times New Roman" w:hAnsi="Times New Roman"/>
          <w:sz w:val="24"/>
          <w:szCs w:val="24"/>
        </w:rPr>
        <w:t>_________________________</w:t>
      </w:r>
    </w:p>
    <w:p w:rsidR="00C567EF" w:rsidRDefault="00C567EF" w:rsidP="00C567EF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C567EF" w:rsidRDefault="00C567EF" w:rsidP="00C567EF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3C090E" w:rsidRDefault="003C090E" w:rsidP="00E532C1">
      <w:pPr>
        <w:jc w:val="center"/>
        <w:rPr>
          <w:rFonts w:ascii="Times New Roman" w:hAnsi="Times New Roman"/>
          <w:sz w:val="24"/>
          <w:szCs w:val="24"/>
        </w:rPr>
      </w:pPr>
    </w:p>
    <w:p w:rsidR="001A4A68" w:rsidRDefault="001A4A68" w:rsidP="00E532C1">
      <w:pPr>
        <w:jc w:val="center"/>
        <w:rPr>
          <w:rFonts w:ascii="Times New Roman" w:hAnsi="Times New Roman"/>
          <w:sz w:val="24"/>
          <w:szCs w:val="24"/>
        </w:rPr>
      </w:pPr>
    </w:p>
    <w:p w:rsidR="00E532C1" w:rsidRDefault="00E532C1" w:rsidP="00E532C1">
      <w:pPr>
        <w:jc w:val="center"/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>ЗАЯВЛЕНИЕ</w:t>
      </w:r>
    </w:p>
    <w:p w:rsidR="001F6337" w:rsidRPr="001F6337" w:rsidRDefault="005230E3" w:rsidP="001F633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60148">
        <w:rPr>
          <w:rFonts w:ascii="Times New Roman" w:hAnsi="Times New Roman"/>
          <w:sz w:val="28"/>
          <w:szCs w:val="28"/>
        </w:rPr>
        <w:t xml:space="preserve">Прошу </w:t>
      </w:r>
      <w:r w:rsidR="00CF3719">
        <w:rPr>
          <w:rFonts w:ascii="Times New Roman" w:hAnsi="Times New Roman"/>
          <w:sz w:val="28"/>
          <w:szCs w:val="28"/>
        </w:rPr>
        <w:t xml:space="preserve">уволить меня по собственному желанию </w:t>
      </w:r>
      <w:r w:rsidR="00C567EF">
        <w:rPr>
          <w:rFonts w:ascii="Times New Roman" w:hAnsi="Times New Roman"/>
          <w:sz w:val="28"/>
          <w:szCs w:val="28"/>
        </w:rPr>
        <w:t>_____._________ 20___ г.</w:t>
      </w:r>
    </w:p>
    <w:p w:rsidR="009C62DC" w:rsidRPr="00FF33CD" w:rsidRDefault="009C62DC" w:rsidP="00FF33CD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717A19" w:rsidRPr="00E60148" w:rsidRDefault="00717A19" w:rsidP="00E532C1">
      <w:pPr>
        <w:spacing w:after="0"/>
        <w:rPr>
          <w:rFonts w:ascii="Times New Roman" w:hAnsi="Times New Roman"/>
          <w:sz w:val="28"/>
          <w:szCs w:val="28"/>
        </w:rPr>
      </w:pPr>
    </w:p>
    <w:p w:rsidR="00E532C1" w:rsidRPr="00E60148" w:rsidRDefault="00E532C1" w:rsidP="00E532C1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E60148" w:rsidRDefault="009C62DC" w:rsidP="00E60148">
      <w:pPr>
        <w:tabs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F371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»</w:t>
      </w:r>
      <w:r w:rsidR="00A86AEF">
        <w:rPr>
          <w:rFonts w:ascii="Times New Roman" w:hAnsi="Times New Roman"/>
          <w:sz w:val="28"/>
          <w:szCs w:val="28"/>
        </w:rPr>
        <w:t xml:space="preserve"> </w:t>
      </w:r>
      <w:r w:rsidR="00CF3719">
        <w:rPr>
          <w:rFonts w:ascii="Times New Roman" w:hAnsi="Times New Roman"/>
          <w:sz w:val="28"/>
          <w:szCs w:val="28"/>
        </w:rPr>
        <w:t>______________</w:t>
      </w:r>
      <w:r w:rsidR="00A86AEF">
        <w:rPr>
          <w:rFonts w:ascii="Times New Roman" w:hAnsi="Times New Roman"/>
          <w:sz w:val="28"/>
          <w:szCs w:val="28"/>
        </w:rPr>
        <w:t xml:space="preserve"> </w:t>
      </w:r>
      <w:r w:rsidR="00CF3719">
        <w:rPr>
          <w:rFonts w:ascii="Times New Roman" w:hAnsi="Times New Roman"/>
          <w:sz w:val="28"/>
          <w:szCs w:val="28"/>
        </w:rPr>
        <w:t>20___ г.</w:t>
      </w:r>
      <w:r w:rsidR="009B2704">
        <w:rPr>
          <w:rFonts w:ascii="Times New Roman" w:hAnsi="Times New Roman"/>
          <w:sz w:val="28"/>
          <w:szCs w:val="28"/>
        </w:rPr>
        <w:t xml:space="preserve">                     _</w:t>
      </w:r>
      <w:r>
        <w:rPr>
          <w:rFonts w:ascii="Times New Roman" w:hAnsi="Times New Roman"/>
          <w:sz w:val="28"/>
          <w:szCs w:val="28"/>
        </w:rPr>
        <w:t>_________/</w:t>
      </w:r>
      <w:r w:rsidR="00AF4108" w:rsidRPr="00AF4108">
        <w:rPr>
          <w:rFonts w:ascii="Times New Roman" w:hAnsi="Times New Roman"/>
          <w:sz w:val="28"/>
          <w:szCs w:val="28"/>
        </w:rPr>
        <w:t xml:space="preserve"> </w:t>
      </w:r>
      <w:r w:rsidR="00CF3719">
        <w:rPr>
          <w:rFonts w:ascii="Times New Roman" w:hAnsi="Times New Roman"/>
          <w:sz w:val="28"/>
          <w:szCs w:val="28"/>
        </w:rPr>
        <w:t>________________</w:t>
      </w:r>
    </w:p>
    <w:p w:rsidR="00F87E0A" w:rsidRDefault="00F87E0A" w:rsidP="00AF4108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</w:p>
    <w:p w:rsidR="00F87E0A" w:rsidRDefault="00F87E0A" w:rsidP="00AF4108">
      <w:pPr>
        <w:tabs>
          <w:tab w:val="center" w:pos="4677"/>
        </w:tabs>
        <w:rPr>
          <w:rFonts w:ascii="Times New Roman" w:hAnsi="Times New Roman"/>
          <w:sz w:val="24"/>
          <w:szCs w:val="24"/>
        </w:rPr>
        <w:sectPr w:rsidR="00F87E0A" w:rsidSect="004E12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4108" w:rsidRDefault="00AF4108" w:rsidP="00AF4108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lastRenderedPageBreak/>
        <w:t>Согласовано:</w:t>
      </w:r>
    </w:p>
    <w:p w:rsidR="001F6337" w:rsidRPr="00DC0E73" w:rsidRDefault="001F6337" w:rsidP="001F6337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 xml:space="preserve">Руководитель подразделения: </w:t>
      </w:r>
    </w:p>
    <w:p w:rsidR="001F6337" w:rsidRDefault="00F87E0A" w:rsidP="001F6337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  ____________________</w:t>
      </w:r>
      <w:r w:rsidR="001F6337">
        <w:rPr>
          <w:rFonts w:ascii="Times New Roman" w:hAnsi="Times New Roman"/>
          <w:sz w:val="24"/>
          <w:szCs w:val="24"/>
        </w:rPr>
        <w:tab/>
      </w:r>
      <w:r w:rsidR="001F6337">
        <w:rPr>
          <w:rFonts w:ascii="Times New Roman" w:hAnsi="Times New Roman"/>
          <w:sz w:val="24"/>
          <w:szCs w:val="24"/>
        </w:rPr>
        <w:tab/>
      </w:r>
      <w:r w:rsidR="001F6337">
        <w:rPr>
          <w:rFonts w:ascii="Times New Roman" w:hAnsi="Times New Roman"/>
          <w:sz w:val="24"/>
          <w:szCs w:val="24"/>
        </w:rPr>
        <w:tab/>
      </w:r>
    </w:p>
    <w:p w:rsidR="00F87E0A" w:rsidRPr="00DC0E73" w:rsidRDefault="00F87E0A" w:rsidP="00F87E0A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>Табельщик:</w:t>
      </w:r>
    </w:p>
    <w:p w:rsidR="00F87E0A" w:rsidRDefault="00F87E0A" w:rsidP="001F6337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  ____________________</w:t>
      </w:r>
    </w:p>
    <w:p w:rsidR="00F87E0A" w:rsidRDefault="00F87E0A" w:rsidP="001F6337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</w:p>
    <w:p w:rsidR="00C77DCA" w:rsidRDefault="00C77DCA" w:rsidP="001F6337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</w:p>
    <w:p w:rsidR="00C77DCA" w:rsidRDefault="00C77DCA" w:rsidP="001F6337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</w:p>
    <w:p w:rsidR="00C77DCA" w:rsidRDefault="00C77DCA" w:rsidP="001F6337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</w:p>
    <w:p w:rsidR="00C77DCA" w:rsidRDefault="00C77DCA" w:rsidP="001F6337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</w:p>
    <w:p w:rsidR="00C77DCA" w:rsidRDefault="00C77DCA" w:rsidP="001F6337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</w:p>
    <w:sectPr w:rsidR="00C77DCA" w:rsidSect="00CF371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7A1"/>
    <w:rsid w:val="00006100"/>
    <w:rsid w:val="00013EC2"/>
    <w:rsid w:val="00035102"/>
    <w:rsid w:val="00041066"/>
    <w:rsid w:val="00053B8F"/>
    <w:rsid w:val="00055B7C"/>
    <w:rsid w:val="000770D4"/>
    <w:rsid w:val="00077127"/>
    <w:rsid w:val="00077556"/>
    <w:rsid w:val="00083F8D"/>
    <w:rsid w:val="000920D6"/>
    <w:rsid w:val="00094A5D"/>
    <w:rsid w:val="00097177"/>
    <w:rsid w:val="000A14DA"/>
    <w:rsid w:val="000C7309"/>
    <w:rsid w:val="000D6520"/>
    <w:rsid w:val="000F379A"/>
    <w:rsid w:val="0010677D"/>
    <w:rsid w:val="00115738"/>
    <w:rsid w:val="0012186A"/>
    <w:rsid w:val="0012528A"/>
    <w:rsid w:val="00142C47"/>
    <w:rsid w:val="00142E03"/>
    <w:rsid w:val="00147C99"/>
    <w:rsid w:val="00151318"/>
    <w:rsid w:val="001525BE"/>
    <w:rsid w:val="001535DD"/>
    <w:rsid w:val="001611C8"/>
    <w:rsid w:val="00161BDE"/>
    <w:rsid w:val="00162CA4"/>
    <w:rsid w:val="0016540F"/>
    <w:rsid w:val="0016693C"/>
    <w:rsid w:val="00176304"/>
    <w:rsid w:val="00176E56"/>
    <w:rsid w:val="00177E86"/>
    <w:rsid w:val="001974D6"/>
    <w:rsid w:val="001A0558"/>
    <w:rsid w:val="001A160B"/>
    <w:rsid w:val="001A4A68"/>
    <w:rsid w:val="001A5C09"/>
    <w:rsid w:val="001A67A1"/>
    <w:rsid w:val="001B1598"/>
    <w:rsid w:val="001C6246"/>
    <w:rsid w:val="001D45B6"/>
    <w:rsid w:val="001E0C35"/>
    <w:rsid w:val="001F1440"/>
    <w:rsid w:val="001F4336"/>
    <w:rsid w:val="001F51D5"/>
    <w:rsid w:val="001F6337"/>
    <w:rsid w:val="00241910"/>
    <w:rsid w:val="00250A36"/>
    <w:rsid w:val="002630DC"/>
    <w:rsid w:val="00280B95"/>
    <w:rsid w:val="00286AF2"/>
    <w:rsid w:val="002A41BC"/>
    <w:rsid w:val="002B1CBF"/>
    <w:rsid w:val="002B355A"/>
    <w:rsid w:val="002C486E"/>
    <w:rsid w:val="002D545D"/>
    <w:rsid w:val="00313EC6"/>
    <w:rsid w:val="0031546C"/>
    <w:rsid w:val="003165C6"/>
    <w:rsid w:val="0031730E"/>
    <w:rsid w:val="0033589A"/>
    <w:rsid w:val="00350714"/>
    <w:rsid w:val="003612E6"/>
    <w:rsid w:val="00371834"/>
    <w:rsid w:val="00380030"/>
    <w:rsid w:val="00380B48"/>
    <w:rsid w:val="00381396"/>
    <w:rsid w:val="00391F64"/>
    <w:rsid w:val="003959F4"/>
    <w:rsid w:val="003A55E5"/>
    <w:rsid w:val="003B67A3"/>
    <w:rsid w:val="003C090E"/>
    <w:rsid w:val="003F42EE"/>
    <w:rsid w:val="00407A0C"/>
    <w:rsid w:val="00412267"/>
    <w:rsid w:val="00414686"/>
    <w:rsid w:val="00414FF7"/>
    <w:rsid w:val="004225B7"/>
    <w:rsid w:val="00430B57"/>
    <w:rsid w:val="00434707"/>
    <w:rsid w:val="0044657B"/>
    <w:rsid w:val="00446764"/>
    <w:rsid w:val="00447C7D"/>
    <w:rsid w:val="0045032B"/>
    <w:rsid w:val="004506D4"/>
    <w:rsid w:val="004515BC"/>
    <w:rsid w:val="004537A1"/>
    <w:rsid w:val="00455469"/>
    <w:rsid w:val="004562E5"/>
    <w:rsid w:val="00465ABF"/>
    <w:rsid w:val="00484399"/>
    <w:rsid w:val="00484EF4"/>
    <w:rsid w:val="00492FE9"/>
    <w:rsid w:val="00496C82"/>
    <w:rsid w:val="0049709E"/>
    <w:rsid w:val="004A59E9"/>
    <w:rsid w:val="004D3A82"/>
    <w:rsid w:val="004E1213"/>
    <w:rsid w:val="004E614C"/>
    <w:rsid w:val="004F0006"/>
    <w:rsid w:val="004F0895"/>
    <w:rsid w:val="004F36FC"/>
    <w:rsid w:val="00500B3B"/>
    <w:rsid w:val="00520FF9"/>
    <w:rsid w:val="005230E3"/>
    <w:rsid w:val="00534EF1"/>
    <w:rsid w:val="00537DA2"/>
    <w:rsid w:val="00540500"/>
    <w:rsid w:val="00571B86"/>
    <w:rsid w:val="00577479"/>
    <w:rsid w:val="00577608"/>
    <w:rsid w:val="00581407"/>
    <w:rsid w:val="005857FC"/>
    <w:rsid w:val="005A1E64"/>
    <w:rsid w:val="005A33E3"/>
    <w:rsid w:val="005B0F04"/>
    <w:rsid w:val="005C7528"/>
    <w:rsid w:val="005E4661"/>
    <w:rsid w:val="00604292"/>
    <w:rsid w:val="0060456A"/>
    <w:rsid w:val="0061486E"/>
    <w:rsid w:val="0063654B"/>
    <w:rsid w:val="00637A12"/>
    <w:rsid w:val="00651D90"/>
    <w:rsid w:val="006723B4"/>
    <w:rsid w:val="0069009B"/>
    <w:rsid w:val="006A26BD"/>
    <w:rsid w:val="006B62DC"/>
    <w:rsid w:val="006C1FB1"/>
    <w:rsid w:val="006D454B"/>
    <w:rsid w:val="006D7F86"/>
    <w:rsid w:val="006F1703"/>
    <w:rsid w:val="006F3693"/>
    <w:rsid w:val="006F46FA"/>
    <w:rsid w:val="007076BE"/>
    <w:rsid w:val="00710C3A"/>
    <w:rsid w:val="00717A19"/>
    <w:rsid w:val="007222A1"/>
    <w:rsid w:val="00724238"/>
    <w:rsid w:val="0072505E"/>
    <w:rsid w:val="00753FC3"/>
    <w:rsid w:val="0075747B"/>
    <w:rsid w:val="00767C5D"/>
    <w:rsid w:val="007755A8"/>
    <w:rsid w:val="00776632"/>
    <w:rsid w:val="00785D1E"/>
    <w:rsid w:val="0078621F"/>
    <w:rsid w:val="007865EE"/>
    <w:rsid w:val="00791167"/>
    <w:rsid w:val="0079520A"/>
    <w:rsid w:val="00797461"/>
    <w:rsid w:val="007B4563"/>
    <w:rsid w:val="007B5682"/>
    <w:rsid w:val="007C7283"/>
    <w:rsid w:val="007D20C8"/>
    <w:rsid w:val="007F3CB7"/>
    <w:rsid w:val="008076EA"/>
    <w:rsid w:val="0081375E"/>
    <w:rsid w:val="00815C59"/>
    <w:rsid w:val="008251FD"/>
    <w:rsid w:val="0083276C"/>
    <w:rsid w:val="00840F93"/>
    <w:rsid w:val="00893677"/>
    <w:rsid w:val="008A0453"/>
    <w:rsid w:val="008C45F8"/>
    <w:rsid w:val="008D55FA"/>
    <w:rsid w:val="008E0EDC"/>
    <w:rsid w:val="008E2D5B"/>
    <w:rsid w:val="008E5E86"/>
    <w:rsid w:val="008F2FA3"/>
    <w:rsid w:val="00902970"/>
    <w:rsid w:val="009050B0"/>
    <w:rsid w:val="009147EE"/>
    <w:rsid w:val="00915AB0"/>
    <w:rsid w:val="0095005C"/>
    <w:rsid w:val="00951117"/>
    <w:rsid w:val="00951F0C"/>
    <w:rsid w:val="00953E11"/>
    <w:rsid w:val="00954398"/>
    <w:rsid w:val="0097476C"/>
    <w:rsid w:val="00981821"/>
    <w:rsid w:val="00995A65"/>
    <w:rsid w:val="009B03D0"/>
    <w:rsid w:val="009B2704"/>
    <w:rsid w:val="009B44AC"/>
    <w:rsid w:val="009B5A02"/>
    <w:rsid w:val="009B6BA5"/>
    <w:rsid w:val="009C0C41"/>
    <w:rsid w:val="009C46DE"/>
    <w:rsid w:val="009C62DC"/>
    <w:rsid w:val="009D365C"/>
    <w:rsid w:val="009E2BA2"/>
    <w:rsid w:val="00A051D6"/>
    <w:rsid w:val="00A1103F"/>
    <w:rsid w:val="00A33FD0"/>
    <w:rsid w:val="00A537FF"/>
    <w:rsid w:val="00A611C5"/>
    <w:rsid w:val="00A63DA3"/>
    <w:rsid w:val="00A64D96"/>
    <w:rsid w:val="00A64FBE"/>
    <w:rsid w:val="00A86AEF"/>
    <w:rsid w:val="00A95DBA"/>
    <w:rsid w:val="00AA0082"/>
    <w:rsid w:val="00AA725B"/>
    <w:rsid w:val="00AD1277"/>
    <w:rsid w:val="00AF1A0A"/>
    <w:rsid w:val="00AF1FD8"/>
    <w:rsid w:val="00AF4108"/>
    <w:rsid w:val="00B1329B"/>
    <w:rsid w:val="00B17BB3"/>
    <w:rsid w:val="00B20B37"/>
    <w:rsid w:val="00B434DB"/>
    <w:rsid w:val="00B45A72"/>
    <w:rsid w:val="00B45E56"/>
    <w:rsid w:val="00B54B4D"/>
    <w:rsid w:val="00B61FC7"/>
    <w:rsid w:val="00B67B27"/>
    <w:rsid w:val="00B72CF2"/>
    <w:rsid w:val="00B7794B"/>
    <w:rsid w:val="00B845AE"/>
    <w:rsid w:val="00B91111"/>
    <w:rsid w:val="00B93EB4"/>
    <w:rsid w:val="00BA4A22"/>
    <w:rsid w:val="00BB6064"/>
    <w:rsid w:val="00BD179C"/>
    <w:rsid w:val="00BE5861"/>
    <w:rsid w:val="00BF3674"/>
    <w:rsid w:val="00C00939"/>
    <w:rsid w:val="00C20C4A"/>
    <w:rsid w:val="00C31D70"/>
    <w:rsid w:val="00C373BE"/>
    <w:rsid w:val="00C40AA4"/>
    <w:rsid w:val="00C45715"/>
    <w:rsid w:val="00C567EF"/>
    <w:rsid w:val="00C67DAA"/>
    <w:rsid w:val="00C760BA"/>
    <w:rsid w:val="00C77DCA"/>
    <w:rsid w:val="00C81530"/>
    <w:rsid w:val="00C865A0"/>
    <w:rsid w:val="00C86C39"/>
    <w:rsid w:val="00C946F5"/>
    <w:rsid w:val="00C96D01"/>
    <w:rsid w:val="00CA4577"/>
    <w:rsid w:val="00CA643C"/>
    <w:rsid w:val="00CB638A"/>
    <w:rsid w:val="00CB7E0F"/>
    <w:rsid w:val="00CC3362"/>
    <w:rsid w:val="00CC5BCE"/>
    <w:rsid w:val="00CE7843"/>
    <w:rsid w:val="00CF0342"/>
    <w:rsid w:val="00CF3719"/>
    <w:rsid w:val="00CF428A"/>
    <w:rsid w:val="00D22662"/>
    <w:rsid w:val="00D32C61"/>
    <w:rsid w:val="00D36E34"/>
    <w:rsid w:val="00D951A0"/>
    <w:rsid w:val="00DA7C32"/>
    <w:rsid w:val="00DB60E2"/>
    <w:rsid w:val="00DC16B4"/>
    <w:rsid w:val="00DC748F"/>
    <w:rsid w:val="00DD1ECE"/>
    <w:rsid w:val="00DD6A68"/>
    <w:rsid w:val="00DE749B"/>
    <w:rsid w:val="00E0694D"/>
    <w:rsid w:val="00E123E7"/>
    <w:rsid w:val="00E13E92"/>
    <w:rsid w:val="00E203E7"/>
    <w:rsid w:val="00E25D2D"/>
    <w:rsid w:val="00E321E3"/>
    <w:rsid w:val="00E328C9"/>
    <w:rsid w:val="00E329FD"/>
    <w:rsid w:val="00E532C1"/>
    <w:rsid w:val="00E60148"/>
    <w:rsid w:val="00E71F3E"/>
    <w:rsid w:val="00E848F8"/>
    <w:rsid w:val="00EB66EF"/>
    <w:rsid w:val="00EB7E71"/>
    <w:rsid w:val="00EC55BC"/>
    <w:rsid w:val="00EC7CD3"/>
    <w:rsid w:val="00ED2ACC"/>
    <w:rsid w:val="00ED51FD"/>
    <w:rsid w:val="00ED6868"/>
    <w:rsid w:val="00EE2012"/>
    <w:rsid w:val="00EE5482"/>
    <w:rsid w:val="00EF5851"/>
    <w:rsid w:val="00F31FD3"/>
    <w:rsid w:val="00F456D0"/>
    <w:rsid w:val="00F47E29"/>
    <w:rsid w:val="00F50935"/>
    <w:rsid w:val="00F5224D"/>
    <w:rsid w:val="00F70998"/>
    <w:rsid w:val="00F72AB0"/>
    <w:rsid w:val="00F73CB0"/>
    <w:rsid w:val="00F87E0A"/>
    <w:rsid w:val="00F97103"/>
    <w:rsid w:val="00FA65CD"/>
    <w:rsid w:val="00FD28D5"/>
    <w:rsid w:val="00FD4C6A"/>
    <w:rsid w:val="00FF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A1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D36E3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E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36E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6E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6CA1-631C-4C70-8B07-DD6F6DC0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</dc:creator>
  <cp:lastModifiedBy>pk1</cp:lastModifiedBy>
  <cp:revision>9</cp:revision>
  <cp:lastPrinted>2022-09-01T04:03:00Z</cp:lastPrinted>
  <dcterms:created xsi:type="dcterms:W3CDTF">2021-11-30T08:22:00Z</dcterms:created>
  <dcterms:modified xsi:type="dcterms:W3CDTF">2022-09-01T04:03:00Z</dcterms:modified>
</cp:coreProperties>
</file>